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AD68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</w:t>
      </w:r>
      <w:r w:rsidR="00D6229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7 wrzesień – 01 październik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2D4EB9" w:rsidRPr="00507965" w:rsidTr="001E03EC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507965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7.09</w:t>
            </w:r>
          </w:p>
          <w:p w:rsidR="002D4EB9" w:rsidRPr="00507965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2D4EB9" w:rsidRPr="00507965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2D4EB9" w:rsidRDefault="002D4EB9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D4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słonecznikowy z masłem, serkiem topionym, rzodkiewką, herbata </w:t>
            </w:r>
            <w:r w:rsidRPr="002D4EB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D4EB9" w:rsidRPr="00507965" w:rsidTr="001E03EC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507965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2D4EB9" w:rsidRDefault="002D4EB9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2D4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ciasteczka owsiane </w:t>
            </w:r>
            <w:r w:rsidRPr="002D4EB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2D4EB9" w:rsidRPr="006A1504" w:rsidTr="00EA226B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965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warzyw z grzankami ziołowymi</w:t>
            </w:r>
          </w:p>
        </w:tc>
      </w:tr>
      <w:tr w:rsidR="002D4EB9" w:rsidRPr="006A1504" w:rsidTr="00EA226B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7770B4" w:rsidRDefault="002D4EB9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, ryż, klasyczne buraczki</w:t>
            </w:r>
          </w:p>
        </w:tc>
      </w:tr>
      <w:tr w:rsidR="002D4EB9" w:rsidRPr="006A1504" w:rsidTr="00EA226B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D4EB9" w:rsidRPr="006A1504" w:rsidRDefault="002D4EB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gluten, </w:t>
            </w:r>
          </w:p>
        </w:tc>
      </w:tr>
      <w:tr w:rsidR="002D4EB9" w:rsidRPr="006A1504" w:rsidTr="00EA226B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Pr="00507965" w:rsidRDefault="002D4EB9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Banan, herbata/ kawa zbożowa </w:t>
            </w:r>
            <w:r w:rsidRPr="002D4E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)</w:t>
            </w:r>
          </w:p>
        </w:tc>
      </w:tr>
      <w:tr w:rsidR="002D4EB9" w:rsidRPr="006A1504" w:rsidTr="00595220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9</w:t>
            </w:r>
          </w:p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zynką drobiową, pomidorkiem koktajlowym, herbata/kawa zbożowa </w:t>
            </w:r>
            <w:r w:rsidRPr="002D4E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D4EB9" w:rsidRPr="006A1504" w:rsidTr="00595220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2D4E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D4EB9" w:rsidRPr="006A1504" w:rsidTr="0039251C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09630A" w:rsidRDefault="002D4EB9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czkami</w:t>
            </w:r>
          </w:p>
        </w:tc>
      </w:tr>
      <w:tr w:rsidR="002D4EB9" w:rsidRPr="006A1504" w:rsidTr="0039251C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nedle ze śliwką ( 4szt.) z cukrem pudrem</w:t>
            </w:r>
          </w:p>
        </w:tc>
      </w:tr>
      <w:tr w:rsidR="002D4EB9" w:rsidRPr="006A1504" w:rsidTr="0039251C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EB2A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mleko i jego pochodne; II danie: gluten, mleko i jego pochodne</w:t>
            </w:r>
          </w:p>
        </w:tc>
      </w:tr>
      <w:tr w:rsidR="002D4EB9" w:rsidRPr="006A1504" w:rsidTr="0039251C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Pr="00663E6D" w:rsidRDefault="002D4EB9" w:rsidP="0013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4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ryżowa z tuńczykiem i warzywami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ryba)</w:t>
            </w:r>
          </w:p>
        </w:tc>
      </w:tr>
      <w:tr w:rsidR="002D4EB9" w:rsidRPr="006A1504" w:rsidTr="002D4EB9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09</w:t>
            </w:r>
          </w:p>
          <w:p w:rsidR="002D4EB9" w:rsidRPr="006A1504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Default="002D4EB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D4EB9" w:rsidRPr="006A1504" w:rsidRDefault="002D4EB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ziarnisty z masłem, pastą rybną, herbata. Kawa zbożowa</w:t>
            </w:r>
            <w:r w:rsidRPr="002D4E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2D4EB9" w:rsidRPr="006A1504" w:rsidTr="008C2E84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Default="002D4EB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2D4EB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2D4EB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F665B1" w:rsidRDefault="002D4EB9" w:rsidP="00F9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mielony, ziemniaczki,, sałatka z ogórka kiszonegoz pomidorem i cebulką</w:t>
            </w:r>
          </w:p>
        </w:tc>
      </w:tr>
      <w:tr w:rsidR="002D4EB9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E11C5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jajo, gluten</w:t>
            </w:r>
          </w:p>
        </w:tc>
      </w:tr>
      <w:tr w:rsidR="002D4EB9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Pr="00663E6D" w:rsidRDefault="002D4EB9" w:rsidP="003C0C6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2D4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iasto marchewkow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2D4EB9" w:rsidRPr="006A1504" w:rsidTr="002D4EB9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9</w:t>
            </w:r>
          </w:p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2D4EB9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4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 kakao </w:t>
            </w:r>
            <w:r w:rsidRPr="002D4E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D4EB9" w:rsidRPr="006A1504" w:rsidTr="00AE4DBC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2D4EB9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D4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D4EB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3C0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m ciastem</w:t>
            </w:r>
          </w:p>
        </w:tc>
      </w:tr>
      <w:tr w:rsidR="002D4EB9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ano-cukinio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pieczarkowym</w:t>
            </w:r>
          </w:p>
        </w:tc>
      </w:tr>
      <w:tr w:rsidR="002D4EB9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EB2A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jajo, gluten: II danie: gluten, jajo, mleko i jego pochodne, , </w:t>
            </w:r>
          </w:p>
        </w:tc>
      </w:tr>
      <w:tr w:rsidR="002D4EB9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Pr="006A1504" w:rsidRDefault="002D4EB9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ka zapiekane z konfiturą i cynamonem , herbata</w:t>
            </w:r>
          </w:p>
        </w:tc>
      </w:tr>
      <w:tr w:rsidR="002D4EB9" w:rsidRPr="006A1504" w:rsidTr="002D4EB9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Default="002D4EB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10</w:t>
            </w:r>
          </w:p>
          <w:p w:rsidR="002D4EB9" w:rsidRPr="006A1504" w:rsidRDefault="002D4EB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kukurydziane z mlekiem, chleb orkiszowy z masłem, serem, ogórkiem zielonym, herbata</w:t>
            </w:r>
            <w:r w:rsidRPr="002D4E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2D4EB9" w:rsidRPr="006A1504" w:rsidTr="00F61B77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Default="002D4EB9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2D4EB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ziemniaczkami</w:t>
            </w:r>
          </w:p>
        </w:tc>
      </w:tr>
      <w:tr w:rsidR="002D4EB9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412A11" w:rsidRDefault="002D4EB9" w:rsidP="000E3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rybny, ziemniaczki, sałata masłowa z rzodkiewką szczypiorkiem i jogurtem</w:t>
            </w:r>
          </w:p>
        </w:tc>
      </w:tr>
      <w:tr w:rsidR="002D4EB9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2D4EB9" w:rsidRPr="006A1504" w:rsidRDefault="002D4EB9" w:rsidP="003453E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ryba, , gluten, jajo, mleko i jego pochodne</w:t>
            </w:r>
          </w:p>
        </w:tc>
      </w:tr>
      <w:tr w:rsidR="002D4EB9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2D4EB9" w:rsidRPr="006A1504" w:rsidRDefault="002D4EB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D4EB9" w:rsidRPr="006A1504" w:rsidRDefault="002D4EB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2D4EB9" w:rsidRPr="005F63BF" w:rsidRDefault="002D4EB9" w:rsidP="00E44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3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alik maślany z miodem</w:t>
            </w:r>
            <w:r w:rsidR="005F63BF" w:rsidRPr="005F63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ix warzyw, herbata ( gluten, mleko i jego pochodne)</w:t>
            </w:r>
          </w:p>
          <w:p w:rsidR="002D4EB9" w:rsidRPr="00A42DB9" w:rsidRDefault="002D4EB9" w:rsidP="00345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4EB9"/>
    <w:rsid w:val="002D5810"/>
    <w:rsid w:val="002E034C"/>
    <w:rsid w:val="002E277A"/>
    <w:rsid w:val="002E57FB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07965"/>
    <w:rsid w:val="00510EB9"/>
    <w:rsid w:val="00511EB3"/>
    <w:rsid w:val="00513800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63B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6B04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3F49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D16-6AB7-422D-B38C-9AE43E30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9-22T06:47:00Z</cp:lastPrinted>
  <dcterms:created xsi:type="dcterms:W3CDTF">2021-09-23T09:00:00Z</dcterms:created>
  <dcterms:modified xsi:type="dcterms:W3CDTF">2021-09-23T19:36:00Z</dcterms:modified>
</cp:coreProperties>
</file>